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Лабораторная работа №11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зработка дизайна проекта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F235FA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Студент 2 курса 2группы ФИТ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Полынская Юлия Викторовна</w:t>
      </w: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6D306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F235FA" w:rsidRPr="00EA48F9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F235FA" w:rsidRPr="006F65BC" w:rsidRDefault="00F235FA" w:rsidP="00F235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sz w:val="28"/>
          <w:szCs w:val="28"/>
          <w:lang w:eastAsia="en-US"/>
        </w:rPr>
        <w:br/>
      </w:r>
      <w:r w:rsidRPr="006D306C">
        <w:rPr>
          <w:rFonts w:eastAsia="Calibri"/>
          <w:b/>
          <w:sz w:val="28"/>
          <w:szCs w:val="28"/>
          <w:lang w:eastAsia="en-US"/>
        </w:rPr>
        <w:br/>
        <w:t>2018 г.</w:t>
      </w:r>
      <w:r>
        <w:rPr>
          <w:b/>
        </w:rPr>
        <w:br w:type="page"/>
      </w:r>
    </w:p>
    <w:p w:rsidR="00F235FA" w:rsidRPr="00F235FA" w:rsidRDefault="00F235FA" w:rsidP="00F235FA">
      <w:pPr>
        <w:pStyle w:val="1"/>
        <w:spacing w:before="0" w:beforeAutospacing="0" w:after="0" w:afterAutospacing="0" w:line="216" w:lineRule="auto"/>
        <w:ind w:firstLine="708"/>
        <w:jc w:val="both"/>
        <w:rPr>
          <w:sz w:val="28"/>
        </w:rPr>
      </w:pPr>
      <w:r w:rsidRPr="00F235FA">
        <w:rPr>
          <w:sz w:val="28"/>
        </w:rPr>
        <w:lastRenderedPageBreak/>
        <w:t xml:space="preserve">Цель лабораторной работы: </w:t>
      </w:r>
    </w:p>
    <w:p w:rsidR="00F235FA" w:rsidRPr="00F235FA" w:rsidRDefault="00F235FA" w:rsidP="00F235FA">
      <w:pPr>
        <w:pStyle w:val="1"/>
        <w:spacing w:before="0" w:beforeAutospacing="0" w:after="0" w:afterAutospacing="0" w:line="216" w:lineRule="auto"/>
        <w:ind w:firstLine="708"/>
        <w:jc w:val="both"/>
        <w:rPr>
          <w:b w:val="0"/>
          <w:sz w:val="28"/>
        </w:rPr>
      </w:pPr>
      <w:r w:rsidRPr="00F235FA">
        <w:rPr>
          <w:b w:val="0"/>
          <w:sz w:val="28"/>
        </w:rPr>
        <w:t xml:space="preserve">1.1. Приобретение умений по оформлению внешнего вида интерфейса с помощью макета, цвета и графики. </w:t>
      </w:r>
    </w:p>
    <w:p w:rsidR="00F235FA" w:rsidRPr="00F235FA" w:rsidRDefault="00F235FA" w:rsidP="00F235FA">
      <w:pPr>
        <w:pStyle w:val="1"/>
        <w:spacing w:before="0" w:beforeAutospacing="0" w:after="0" w:afterAutospacing="0" w:line="216" w:lineRule="auto"/>
        <w:ind w:firstLine="709"/>
        <w:jc w:val="both"/>
        <w:rPr>
          <w:b w:val="0"/>
          <w:sz w:val="28"/>
        </w:rPr>
      </w:pPr>
      <w:r w:rsidRPr="00F235FA">
        <w:rPr>
          <w:b w:val="0"/>
          <w:sz w:val="28"/>
        </w:rPr>
        <w:t xml:space="preserve">1.2. Выбор шрифтового и цветового оформления интерфейса. </w:t>
      </w:r>
    </w:p>
    <w:p w:rsidR="00F235FA" w:rsidRDefault="00F235FA" w:rsidP="00F235FA">
      <w:pPr>
        <w:pStyle w:val="a3"/>
        <w:spacing w:line="216" w:lineRule="auto"/>
        <w:ind w:right="567"/>
        <w:jc w:val="both"/>
        <w:rPr>
          <w:noProof/>
          <w:lang w:eastAsia="ru-RU"/>
        </w:rPr>
      </w:pPr>
    </w:p>
    <w:p w:rsidR="00F235FA" w:rsidRDefault="00F235FA" w:rsidP="00F235FA">
      <w:pPr>
        <w:pStyle w:val="a3"/>
        <w:numPr>
          <w:ilvl w:val="1"/>
          <w:numId w:val="1"/>
        </w:numPr>
        <w:spacing w:line="216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F235FA">
        <w:rPr>
          <w:rFonts w:ascii="Times New Roman" w:hAnsi="Times New Roman"/>
          <w:b/>
          <w:noProof/>
          <w:sz w:val="28"/>
          <w:szCs w:val="28"/>
          <w:lang w:eastAsia="ru-RU"/>
        </w:rPr>
        <w:t>Цветовое оформление</w:t>
      </w:r>
    </w:p>
    <w:p w:rsidR="00D23511" w:rsidRPr="00D15C91" w:rsidRDefault="00D15C91" w:rsidP="00D23511">
      <w:pPr>
        <w:spacing w:line="216" w:lineRule="auto"/>
        <w:ind w:left="568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но</w:t>
      </w:r>
      <w:r>
        <w:rPr>
          <w:sz w:val="28"/>
          <w:szCs w:val="28"/>
        </w:rPr>
        <w:t xml:space="preserve"> – ориентируемся чисто на основной цвет логотипа.</w:t>
      </w:r>
    </w:p>
    <w:p w:rsidR="00D15C91" w:rsidRPr="00D23511" w:rsidRDefault="00D15C91" w:rsidP="00D23511">
      <w:pPr>
        <w:spacing w:line="216" w:lineRule="auto"/>
        <w:ind w:left="568" w:right="567"/>
        <w:jc w:val="both"/>
        <w:rPr>
          <w:b/>
          <w:sz w:val="28"/>
          <w:szCs w:val="28"/>
        </w:rPr>
      </w:pPr>
    </w:p>
    <w:p w:rsidR="00F235FA" w:rsidRPr="00F235FA" w:rsidRDefault="00D23511" w:rsidP="00F235FA">
      <w:pPr>
        <w:spacing w:line="216" w:lineRule="auto"/>
        <w:ind w:left="360" w:firstLine="207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DDADC0" wp14:editId="605F8267">
            <wp:extent cx="3810000" cy="361207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820" t="25665" r="16141" b="11882"/>
                    <a:stretch/>
                  </pic:blipFill>
                  <pic:spPr bwMode="auto">
                    <a:xfrm>
                      <a:off x="0" y="0"/>
                      <a:ext cx="3814092" cy="361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5FA" w:rsidRDefault="00F235FA" w:rsidP="00D15C9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15C91" w:rsidRPr="00D15C91" w:rsidRDefault="00D15C91" w:rsidP="00D15C9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одственная – </w:t>
      </w:r>
      <w:r w:rsidRPr="00D15C91">
        <w:rPr>
          <w:b w:val="0"/>
          <w:sz w:val="28"/>
          <w:szCs w:val="28"/>
        </w:rPr>
        <w:t>при выборе одного цвета и его противоположного, используют также все оттенки, тональности и тени обоих цветов.</w:t>
      </w:r>
      <w:r w:rsidR="00265A95">
        <w:rPr>
          <w:b w:val="0"/>
          <w:sz w:val="28"/>
          <w:szCs w:val="28"/>
        </w:rPr>
        <w:t xml:space="preserve"> Данная схема не совпадает с темой интерфейса, не подходит.</w:t>
      </w:r>
    </w:p>
    <w:p w:rsidR="00D15C91" w:rsidRDefault="00D235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6B0D2C" wp14:editId="47E50FD9">
            <wp:extent cx="3552825" cy="338364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820" t="25665" r="16141" b="11597"/>
                    <a:stretch/>
                  </pic:blipFill>
                  <pic:spPr bwMode="auto">
                    <a:xfrm>
                      <a:off x="0" y="0"/>
                      <a:ext cx="3576667" cy="340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91" w:rsidRDefault="00D15C91">
      <w:pPr>
        <w:rPr>
          <w:noProof/>
        </w:rPr>
      </w:pPr>
    </w:p>
    <w:p w:rsidR="00D15C91" w:rsidRDefault="00D15C91">
      <w:pPr>
        <w:rPr>
          <w:sz w:val="28"/>
          <w:szCs w:val="28"/>
        </w:rPr>
      </w:pPr>
      <w:r w:rsidRPr="00D15C91">
        <w:rPr>
          <w:b/>
          <w:noProof/>
          <w:sz w:val="28"/>
        </w:rPr>
        <w:t>Триада</w:t>
      </w:r>
      <w:r>
        <w:rPr>
          <w:b/>
          <w:noProof/>
          <w:sz w:val="28"/>
        </w:rPr>
        <w:t xml:space="preserve"> - </w:t>
      </w:r>
      <w:r w:rsidRPr="0028402F">
        <w:rPr>
          <w:sz w:val="28"/>
          <w:szCs w:val="28"/>
        </w:rPr>
        <w:t>цветовая схема создается при выборе одного цвета и добавлении затем двух других цветов, которые должны лежать на одинаковом расстоянии друг от друга на цветовом круге</w:t>
      </w:r>
      <w:r>
        <w:rPr>
          <w:sz w:val="28"/>
          <w:szCs w:val="28"/>
        </w:rPr>
        <w:t>.</w:t>
      </w:r>
    </w:p>
    <w:p w:rsidR="00265A95" w:rsidRPr="00D15C91" w:rsidRDefault="00265A95">
      <w:pPr>
        <w:rPr>
          <w:noProof/>
          <w:sz w:val="28"/>
        </w:rPr>
      </w:pPr>
      <w:r>
        <w:rPr>
          <w:sz w:val="28"/>
          <w:szCs w:val="28"/>
        </w:rPr>
        <w:t>Данная цветовая схема слишком яркая и навязчивая.</w:t>
      </w:r>
    </w:p>
    <w:p w:rsidR="00D15C91" w:rsidRDefault="00D15C91">
      <w:pPr>
        <w:rPr>
          <w:noProof/>
        </w:rPr>
      </w:pPr>
    </w:p>
    <w:p w:rsidR="00D15C91" w:rsidRDefault="00D15C91">
      <w:pPr>
        <w:rPr>
          <w:noProof/>
        </w:rPr>
      </w:pPr>
      <w:r>
        <w:rPr>
          <w:noProof/>
        </w:rPr>
        <w:drawing>
          <wp:inline distT="0" distB="0" distL="0" distR="0" wp14:anchorId="68A2AD66" wp14:editId="43E31C7D">
            <wp:extent cx="3629025" cy="3532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820" t="26521" r="17103" b="11027"/>
                    <a:stretch/>
                  </pic:blipFill>
                  <pic:spPr bwMode="auto">
                    <a:xfrm>
                      <a:off x="0" y="0"/>
                      <a:ext cx="3658764" cy="356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91" w:rsidRDefault="00D15C91">
      <w:pPr>
        <w:rPr>
          <w:noProof/>
        </w:rPr>
      </w:pPr>
    </w:p>
    <w:p w:rsidR="00D15C91" w:rsidRDefault="00D15C91">
      <w:pPr>
        <w:rPr>
          <w:noProof/>
        </w:rPr>
      </w:pPr>
    </w:p>
    <w:p w:rsidR="00D15C91" w:rsidRDefault="00D15C91">
      <w:pPr>
        <w:rPr>
          <w:noProof/>
        </w:rPr>
      </w:pPr>
    </w:p>
    <w:p w:rsidR="00D15C91" w:rsidRDefault="00D15C91">
      <w:pPr>
        <w:rPr>
          <w:noProof/>
        </w:rPr>
      </w:pPr>
    </w:p>
    <w:p w:rsidR="00D15C91" w:rsidRDefault="00D15C91">
      <w:pPr>
        <w:rPr>
          <w:noProof/>
        </w:rPr>
      </w:pPr>
    </w:p>
    <w:p w:rsidR="00D15C91" w:rsidRDefault="00D15C91">
      <w:pPr>
        <w:rPr>
          <w:noProof/>
        </w:rPr>
      </w:pPr>
    </w:p>
    <w:p w:rsidR="00D15C91" w:rsidRDefault="00D15C91">
      <w:pPr>
        <w:rPr>
          <w:sz w:val="28"/>
          <w:szCs w:val="28"/>
        </w:rPr>
      </w:pPr>
      <w:r w:rsidRPr="00D15C91">
        <w:rPr>
          <w:b/>
          <w:sz w:val="28"/>
          <w:szCs w:val="28"/>
        </w:rPr>
        <w:lastRenderedPageBreak/>
        <w:t>Тетрадическая цветовая схема</w:t>
      </w:r>
      <w:r w:rsidRPr="0028402F">
        <w:rPr>
          <w:sz w:val="28"/>
          <w:szCs w:val="28"/>
        </w:rPr>
        <w:t xml:space="preserve"> – похожа на дополнительную схему, только используется две пары дополнительных цветов, расположенных на равном расстоянии друг от друга</w:t>
      </w:r>
      <w:r>
        <w:rPr>
          <w:sz w:val="28"/>
          <w:szCs w:val="28"/>
        </w:rPr>
        <w:t>.</w:t>
      </w:r>
    </w:p>
    <w:p w:rsidR="00265A95" w:rsidRDefault="00265A95">
      <w:pPr>
        <w:rPr>
          <w:sz w:val="28"/>
          <w:szCs w:val="28"/>
        </w:rPr>
      </w:pPr>
      <w:r>
        <w:rPr>
          <w:sz w:val="28"/>
          <w:szCs w:val="28"/>
        </w:rPr>
        <w:t>Цветовое разнообразие может отталкнуть.</w:t>
      </w:r>
    </w:p>
    <w:p w:rsidR="00D15C91" w:rsidRDefault="00D15C91">
      <w:pPr>
        <w:rPr>
          <w:noProof/>
        </w:rPr>
      </w:pPr>
      <w:r>
        <w:rPr>
          <w:noProof/>
        </w:rPr>
        <w:drawing>
          <wp:inline distT="0" distB="0" distL="0" distR="0" wp14:anchorId="01EED733" wp14:editId="42C28210">
            <wp:extent cx="393382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141" t="25951" r="17103" b="10457"/>
                    <a:stretch/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91" w:rsidRDefault="00D15C91">
      <w:pPr>
        <w:rPr>
          <w:noProof/>
        </w:rPr>
      </w:pPr>
    </w:p>
    <w:p w:rsidR="00D15C91" w:rsidRDefault="00D15C91">
      <w:pPr>
        <w:rPr>
          <w:sz w:val="28"/>
          <w:szCs w:val="28"/>
        </w:rPr>
      </w:pPr>
      <w:r>
        <w:rPr>
          <w:sz w:val="28"/>
          <w:szCs w:val="28"/>
        </w:rPr>
        <w:t>“Е</w:t>
      </w:r>
      <w:r w:rsidRPr="00CD760A">
        <w:rPr>
          <w:sz w:val="28"/>
          <w:szCs w:val="28"/>
        </w:rPr>
        <w:t>стественную цветовую гамму”, взяв в качестве ее источника оцифрованную фотографию.</w:t>
      </w:r>
    </w:p>
    <w:p w:rsidR="00265A95" w:rsidRDefault="00265A95">
      <w:pPr>
        <w:rPr>
          <w:sz w:val="28"/>
          <w:szCs w:val="28"/>
        </w:rPr>
      </w:pPr>
      <w:r>
        <w:rPr>
          <w:sz w:val="28"/>
          <w:szCs w:val="28"/>
        </w:rPr>
        <w:t>Так как тут в основном приглушенные оттенки, кроме основного, то эти схемы можно считать самыми комфортными для восприятия.</w:t>
      </w:r>
    </w:p>
    <w:p w:rsidR="00D15C91" w:rsidRDefault="00D15C91">
      <w:pPr>
        <w:rPr>
          <w:noProof/>
        </w:rPr>
      </w:pPr>
      <w:r>
        <w:rPr>
          <w:noProof/>
        </w:rPr>
        <w:drawing>
          <wp:inline distT="0" distB="0" distL="0" distR="0" wp14:anchorId="1B343256" wp14:editId="3C7BC0CB">
            <wp:extent cx="2857500" cy="2059420"/>
            <wp:effectExtent l="0" t="0" r="0" b="0"/>
            <wp:docPr id="5" name="Рисунок 5" descr="D:\16-business-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-business-webs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82" cy="20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693" cy="2057400"/>
            <wp:effectExtent l="0" t="0" r="0" b="0"/>
            <wp:docPr id="7" name="Рисунок 7" descr="C:\Users\Yulia Polyskaya\AppData\Local\Microsoft\Windows\INetCache\Content.Word\16-biznes-sait-1024x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lia Polyskaya\AppData\Local\Microsoft\Windows\INetCache\Content.Word\16-biznes-sait-1024x7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04" cy="20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AC" w:rsidRDefault="00D23511">
      <w:r>
        <w:rPr>
          <w:noProof/>
        </w:rPr>
        <w:lastRenderedPageBreak/>
        <w:drawing>
          <wp:inline distT="0" distB="0" distL="0" distR="0" wp14:anchorId="177A75E9" wp14:editId="500A24AA">
            <wp:extent cx="2390619" cy="2275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96" t="14259" r="33208" b="26996"/>
                    <a:stretch/>
                  </pic:blipFill>
                  <pic:spPr bwMode="auto">
                    <a:xfrm>
                      <a:off x="0" y="0"/>
                      <a:ext cx="2392934" cy="227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6E" w:rsidRPr="00CD760A" w:rsidRDefault="00735A6E" w:rsidP="00735A6E">
      <w:pPr>
        <w:ind w:firstLine="709"/>
        <w:rPr>
          <w:b/>
          <w:sz w:val="28"/>
          <w:szCs w:val="28"/>
        </w:rPr>
      </w:pPr>
      <w:r w:rsidRPr="00CD760A">
        <w:rPr>
          <w:b/>
          <w:sz w:val="28"/>
          <w:szCs w:val="28"/>
        </w:rPr>
        <w:t>Задание 2.</w:t>
      </w:r>
    </w:p>
    <w:p w:rsidR="00735A6E" w:rsidRPr="00CD760A" w:rsidRDefault="00735A6E" w:rsidP="00735A6E">
      <w:pPr>
        <w:ind w:firstLine="709"/>
        <w:rPr>
          <w:sz w:val="28"/>
          <w:szCs w:val="28"/>
        </w:rPr>
      </w:pPr>
      <w:r w:rsidRPr="00CD760A">
        <w:rPr>
          <w:sz w:val="28"/>
          <w:szCs w:val="28"/>
        </w:rPr>
        <w:t>Разработать дизайн декоративного шрифтового начертания двух надписей: названия организации-заказчика и собственного имени:</w:t>
      </w:r>
    </w:p>
    <w:p w:rsidR="00735A6E" w:rsidRPr="00CD760A" w:rsidRDefault="00735A6E" w:rsidP="00735A6E">
      <w:pPr>
        <w:pStyle w:val="a3"/>
        <w:numPr>
          <w:ilvl w:val="0"/>
          <w:numId w:val="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60A">
        <w:rPr>
          <w:rFonts w:ascii="Times New Roman" w:hAnsi="Times New Roman"/>
          <w:sz w:val="28"/>
          <w:szCs w:val="28"/>
        </w:rPr>
        <w:t xml:space="preserve">Одна надпись должна быть составлена с помощью простейших геометрических фигур. </w:t>
      </w:r>
    </w:p>
    <w:p w:rsidR="00735A6E" w:rsidRPr="00CD760A" w:rsidRDefault="00735A6E" w:rsidP="00735A6E">
      <w:pPr>
        <w:pStyle w:val="a3"/>
        <w:numPr>
          <w:ilvl w:val="0"/>
          <w:numId w:val="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60A">
        <w:rPr>
          <w:rFonts w:ascii="Times New Roman" w:hAnsi="Times New Roman"/>
          <w:sz w:val="28"/>
          <w:szCs w:val="28"/>
        </w:rPr>
        <w:t>Вторая надпись должна быть составлена с использованием знаков фигуративного шрифта.</w:t>
      </w:r>
    </w:p>
    <w:p w:rsidR="00CA408D" w:rsidRDefault="00CF0AAF" w:rsidP="00CA408D">
      <w:pPr>
        <w:pStyle w:val="a3"/>
        <w:ind w:left="142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251460</wp:posOffset>
                </wp:positionV>
                <wp:extent cx="485775" cy="46672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01814" id="Овал 28" o:spid="_x0000_s1026" style="position:absolute;margin-left:289.85pt;margin-top:19.8pt;width:38.2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251460</wp:posOffset>
                </wp:positionV>
                <wp:extent cx="114300" cy="8001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CFDDD" id="Прямоугольник 26" o:spid="_x0000_s1026" style="position:absolute;margin-left:319.1pt;margin-top:19.8pt;width:9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51460</wp:posOffset>
                </wp:positionV>
                <wp:extent cx="638175" cy="800100"/>
                <wp:effectExtent l="19050" t="19050" r="47625" b="19050"/>
                <wp:wrapNone/>
                <wp:docPr id="25" name="Блок-схема: извлеч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001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820E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5" o:spid="_x0000_s1026" type="#_x0000_t127" style="position:absolute;margin-left:228.35pt;margin-top:19.8pt;width:50.2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" fillcolor="#5b9bd5 [3204]" strokecolor="#1f4d78 [1604]" strokeweight="1pt"/>
            </w:pict>
          </mc:Fallback>
        </mc:AlternateContent>
      </w:r>
      <w:r w:rsidR="00CA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51460</wp:posOffset>
                </wp:positionV>
                <wp:extent cx="76200" cy="8001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7FD9" id="Прямоугольник 20" o:spid="_x0000_s1026" style="position:absolute;margin-left:217.1pt;margin-top:19.8pt;width:6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" fillcolor="#5b9bd5 [3204]" strokecolor="#1f4d78 [1604]" strokeweight="1pt"/>
            </w:pict>
          </mc:Fallback>
        </mc:AlternateContent>
      </w:r>
      <w:r w:rsidR="00CA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51460</wp:posOffset>
                </wp:positionV>
                <wp:extent cx="342900" cy="76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02DEB" id="Прямоугольник 18" o:spid="_x0000_s1026" style="position:absolute;margin-left:196.1pt;margin-top:19.8pt;width:27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CA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51460</wp:posOffset>
                </wp:positionV>
                <wp:extent cx="76200" cy="8001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80321" id="Прямоугольник 17" o:spid="_x0000_s1026" style="position:absolute;margin-left:196.1pt;margin-top:19.8pt;width:6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CA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51460</wp:posOffset>
                </wp:positionV>
                <wp:extent cx="85725" cy="8001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9DD41" id="Прямоугольник 16" o:spid="_x0000_s1026" style="position:absolute;margin-left:174.35pt;margin-top:19.8pt;width:6.75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" fillcolor="#5b9bd5 [3204]" strokecolor="#1f4d78 [1604]" strokeweight="1pt"/>
            </w:pict>
          </mc:Fallback>
        </mc:AlternateContent>
      </w:r>
      <w:r w:rsidR="00CA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6EF27" wp14:editId="35F15222">
                <wp:simplePos x="0" y="0"/>
                <wp:positionH relativeFrom="column">
                  <wp:posOffset>4445</wp:posOffset>
                </wp:positionH>
                <wp:positionV relativeFrom="paragraph">
                  <wp:posOffset>461010</wp:posOffset>
                </wp:positionV>
                <wp:extent cx="552450" cy="590550"/>
                <wp:effectExtent l="19050" t="19050" r="38100" b="19050"/>
                <wp:wrapNone/>
                <wp:docPr id="8" name="Блок-схема: извлеч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6907" id="Блок-схема: извлечение 8" o:spid="_x0000_s1026" type="#_x0000_t127" style="position:absolute;margin-left:.35pt;margin-top:36.3pt;width:43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" fillcolor="#5b9bd5 [3204]" strokecolor="#1f4d78 [1604]" strokeweight="1pt"/>
            </w:pict>
          </mc:Fallback>
        </mc:AlternateContent>
      </w:r>
    </w:p>
    <w:p w:rsidR="00CA408D" w:rsidRDefault="00CA408D" w:rsidP="00CA40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71120</wp:posOffset>
                </wp:positionV>
                <wp:extent cx="533400" cy="1238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943F" id="Прямоугольник 15" o:spid="_x0000_s1026" style="position:absolute;margin-left:50.6pt;margin-top:5.6pt;width:42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71120</wp:posOffset>
                </wp:positionV>
                <wp:extent cx="104775" cy="657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805D7" id="Прямоугольник 14" o:spid="_x0000_s1026" style="position:absolute;margin-left:67.1pt;margin-top:5.6pt;width:8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AAF7" wp14:editId="13AA77C9">
                <wp:simplePos x="0" y="0"/>
                <wp:positionH relativeFrom="column">
                  <wp:posOffset>295275</wp:posOffset>
                </wp:positionH>
                <wp:positionV relativeFrom="paragraph">
                  <wp:posOffset>133985</wp:posOffset>
                </wp:positionV>
                <wp:extent cx="552450" cy="590550"/>
                <wp:effectExtent l="19050" t="19050" r="38100" b="19050"/>
                <wp:wrapNone/>
                <wp:docPr id="9" name="Блок-схема: извлеч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DA028" id="Блок-схема: извлечение 9" o:spid="_x0000_s1026" type="#_x0000_t127" style="position:absolute;margin-left:23.25pt;margin-top:10.55pt;width:43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C1621" wp14:editId="7899ACD4">
                <wp:simplePos x="0" y="0"/>
                <wp:positionH relativeFrom="column">
                  <wp:posOffset>1238250</wp:posOffset>
                </wp:positionH>
                <wp:positionV relativeFrom="paragraph">
                  <wp:posOffset>133985</wp:posOffset>
                </wp:positionV>
                <wp:extent cx="552450" cy="590550"/>
                <wp:effectExtent l="19050" t="19050" r="38100" b="19050"/>
                <wp:wrapNone/>
                <wp:docPr id="12" name="Блок-схема: извлеч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9C4FC" id="Блок-схема: извлечение 12" o:spid="_x0000_s1026" type="#_x0000_t127" style="position:absolute;margin-left:97.5pt;margin-top:10.55pt;width:43.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4C178" wp14:editId="2BAEFA60">
                <wp:simplePos x="0" y="0"/>
                <wp:positionH relativeFrom="column">
                  <wp:posOffset>956310</wp:posOffset>
                </wp:positionH>
                <wp:positionV relativeFrom="paragraph">
                  <wp:posOffset>137795</wp:posOffset>
                </wp:positionV>
                <wp:extent cx="552450" cy="590550"/>
                <wp:effectExtent l="19050" t="19050" r="38100" b="19050"/>
                <wp:wrapNone/>
                <wp:docPr id="13" name="Блок-схема: извлеч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CFB36" id="Блок-схема: извлечение 13" o:spid="_x0000_s1026" type="#_x0000_t127" style="position:absolute;margin-left:75.3pt;margin-top:10.85pt;width:43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" fillcolor="#5b9bd5 [3204]" strokecolor="#1f4d78 [1604]" strokeweight="1pt"/>
            </w:pict>
          </mc:Fallback>
        </mc:AlternateContent>
      </w:r>
    </w:p>
    <w:p w:rsidR="00CA408D" w:rsidRPr="00CA408D" w:rsidRDefault="00CA408D" w:rsidP="00CA408D"/>
    <w:p w:rsidR="00CA408D" w:rsidRPr="00CA408D" w:rsidRDefault="002143DB" w:rsidP="00CA408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9AD0D" wp14:editId="4D70BD04">
                <wp:simplePos x="0" y="0"/>
                <wp:positionH relativeFrom="column">
                  <wp:posOffset>3728720</wp:posOffset>
                </wp:positionH>
                <wp:positionV relativeFrom="paragraph">
                  <wp:posOffset>7620</wp:posOffset>
                </wp:positionV>
                <wp:extent cx="371475" cy="432000"/>
                <wp:effectExtent l="0" t="0" r="28575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3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5CD64" id="Прямая соединительная линия 32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pt,.6pt" to="322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" strokecolor="#5b9bd5 [3204]" strokeweight="1.5pt">
                <v:stroke joinstyle="miter"/>
              </v:line>
            </w:pict>
          </mc:Fallback>
        </mc:AlternateContent>
      </w:r>
      <w:r w:rsidR="00CF0A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7620</wp:posOffset>
                </wp:positionV>
                <wp:extent cx="190500" cy="952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06D5" id="Прямоугольник 23" o:spid="_x0000_s1026" style="position:absolute;margin-left:181.1pt;margin-top:.6pt;width:1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" fillcolor="#5b9bd5 [3204]" strokecolor="#1f4d78 [1604]" strokeweight="1pt"/>
            </w:pict>
          </mc:Fallback>
        </mc:AlternateContent>
      </w:r>
    </w:p>
    <w:p w:rsidR="00CA408D" w:rsidRPr="00CA408D" w:rsidRDefault="00CA408D" w:rsidP="00CA408D"/>
    <w:p w:rsidR="00CA408D" w:rsidRPr="00CA408D" w:rsidRDefault="00CA408D" w:rsidP="00CA40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77470</wp:posOffset>
                </wp:positionV>
                <wp:extent cx="342900" cy="666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995F7" id="Прямоугольник 22" o:spid="_x0000_s1026" style="position:absolute;margin-left:196.1pt;margin-top:6.1pt;width:27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" fillcolor="#5b9bd5 [3204]" strokecolor="#1f4d78 [1604]" strokeweight="1pt"/>
            </w:pict>
          </mc:Fallback>
        </mc:AlternateContent>
      </w:r>
    </w:p>
    <w:p w:rsidR="00CA408D" w:rsidRPr="00CA408D" w:rsidRDefault="00CA408D" w:rsidP="00CA408D"/>
    <w:p w:rsidR="00CA408D" w:rsidRPr="002143DB" w:rsidRDefault="00CA408D" w:rsidP="00CA408D">
      <w:pPr>
        <w:rPr>
          <w:rFonts w:ascii="Algerian" w:hAnsi="Algerian"/>
          <w:sz w:val="28"/>
        </w:rPr>
      </w:pPr>
    </w:p>
    <w:p w:rsidR="002143DB" w:rsidRPr="002143DB" w:rsidRDefault="002143DB" w:rsidP="002143DB">
      <w:pPr>
        <w:rPr>
          <w:rFonts w:ascii="Algerian" w:hAnsi="Algerian"/>
          <w:sz w:val="28"/>
        </w:rPr>
      </w:pPr>
      <w:r w:rsidRPr="002143DB">
        <w:rPr>
          <w:rFonts w:ascii="Calibri" w:hAnsi="Calibri" w:cs="Calibri"/>
          <w:sz w:val="28"/>
        </w:rPr>
        <w:t>Рекламное</w:t>
      </w:r>
      <w:r w:rsidRPr="002143DB">
        <w:rPr>
          <w:rFonts w:ascii="Algerian" w:hAnsi="Algerian"/>
          <w:sz w:val="28"/>
        </w:rPr>
        <w:t xml:space="preserve"> </w:t>
      </w:r>
      <w:r w:rsidRPr="002143DB">
        <w:rPr>
          <w:rFonts w:ascii="Calibri" w:hAnsi="Calibri" w:cs="Calibri"/>
          <w:sz w:val="28"/>
        </w:rPr>
        <w:t>агенство</w:t>
      </w:r>
    </w:p>
    <w:p w:rsidR="00735A6E" w:rsidRDefault="002143DB" w:rsidP="002143DB">
      <w:pPr>
        <w:rPr>
          <w:rFonts w:asciiTheme="minorHAnsi" w:hAnsiTheme="minorHAnsi"/>
          <w:sz w:val="28"/>
        </w:rPr>
      </w:pPr>
      <w:r w:rsidRPr="002143DB">
        <w:rPr>
          <w:rFonts w:ascii="Algerian" w:hAnsi="Algerian"/>
          <w:sz w:val="28"/>
        </w:rPr>
        <w:t>Modern Media Technology</w:t>
      </w:r>
    </w:p>
    <w:p w:rsidR="002143DB" w:rsidRPr="002143DB" w:rsidRDefault="002143DB" w:rsidP="002143DB">
      <w:pPr>
        <w:rPr>
          <w:rFonts w:ascii="Blackadder ITC" w:hAnsi="Blackadder ITC"/>
          <w:sz w:val="28"/>
        </w:rPr>
      </w:pPr>
      <w:r w:rsidRPr="002143DB">
        <w:rPr>
          <w:rFonts w:ascii="Calibri" w:hAnsi="Calibri" w:cs="Calibri"/>
          <w:sz w:val="28"/>
        </w:rPr>
        <w:t>Рекламное</w:t>
      </w:r>
      <w:r w:rsidRPr="002143DB">
        <w:rPr>
          <w:rFonts w:ascii="Blackadder ITC" w:hAnsi="Blackadder ITC"/>
          <w:sz w:val="28"/>
        </w:rPr>
        <w:t xml:space="preserve"> </w:t>
      </w:r>
      <w:r w:rsidRPr="002143DB">
        <w:rPr>
          <w:rFonts w:ascii="Calibri" w:hAnsi="Calibri" w:cs="Calibri"/>
          <w:sz w:val="28"/>
        </w:rPr>
        <w:t>агенство</w:t>
      </w:r>
    </w:p>
    <w:p w:rsidR="002143DB" w:rsidRPr="00B302EF" w:rsidRDefault="002143DB" w:rsidP="002143DB">
      <w:pPr>
        <w:rPr>
          <w:rFonts w:ascii="Chiller" w:hAnsi="Chiller"/>
          <w:sz w:val="28"/>
          <w:lang w:val="en-US"/>
        </w:rPr>
      </w:pPr>
      <w:r w:rsidRPr="00B302EF">
        <w:rPr>
          <w:rFonts w:ascii="Blackadder ITC" w:hAnsi="Blackadder ITC"/>
          <w:sz w:val="28"/>
          <w:lang w:val="en-US"/>
        </w:rPr>
        <w:t>Modern Media Technology</w:t>
      </w:r>
      <w:r w:rsidRPr="00B302EF">
        <w:rPr>
          <w:rFonts w:asciiTheme="minorHAnsi" w:hAnsiTheme="minorHAnsi"/>
          <w:sz w:val="28"/>
          <w:lang w:val="en-US"/>
        </w:rPr>
        <w:br/>
      </w:r>
      <w:r w:rsidRPr="002143DB">
        <w:rPr>
          <w:rFonts w:ascii="Calibri" w:hAnsi="Calibri" w:cs="Calibri"/>
          <w:sz w:val="28"/>
        </w:rPr>
        <w:t>Рекламное</w:t>
      </w:r>
      <w:r w:rsidRPr="00B302EF">
        <w:rPr>
          <w:rFonts w:ascii="Chiller" w:hAnsi="Chiller"/>
          <w:sz w:val="28"/>
          <w:lang w:val="en-US"/>
        </w:rPr>
        <w:t xml:space="preserve"> </w:t>
      </w:r>
      <w:r w:rsidRPr="002143DB">
        <w:rPr>
          <w:rFonts w:ascii="Calibri" w:hAnsi="Calibri" w:cs="Calibri"/>
          <w:sz w:val="28"/>
        </w:rPr>
        <w:t>агенство</w:t>
      </w:r>
    </w:p>
    <w:p w:rsidR="002143DB" w:rsidRPr="00B302EF" w:rsidRDefault="002143DB" w:rsidP="002143DB">
      <w:pPr>
        <w:rPr>
          <w:rFonts w:asciiTheme="minorHAnsi" w:hAnsiTheme="minorHAnsi"/>
          <w:sz w:val="28"/>
          <w:lang w:val="en-US"/>
        </w:rPr>
      </w:pPr>
      <w:r w:rsidRPr="00B302EF">
        <w:rPr>
          <w:rFonts w:ascii="Chiller" w:hAnsi="Chiller"/>
          <w:sz w:val="28"/>
          <w:lang w:val="en-US"/>
        </w:rPr>
        <w:t>Modern Media Technology</w:t>
      </w:r>
    </w:p>
    <w:p w:rsidR="00AD5089" w:rsidRPr="00F235FA" w:rsidRDefault="00AD5089" w:rsidP="00AD5089">
      <w:pPr>
        <w:pStyle w:val="2"/>
        <w:numPr>
          <w:ilvl w:val="1"/>
          <w:numId w:val="3"/>
        </w:numPr>
        <w:tabs>
          <w:tab w:val="left" w:pos="992"/>
        </w:tabs>
        <w:spacing w:before="2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Шрифтовое оформление</w:t>
      </w:r>
    </w:p>
    <w:p w:rsidR="00AD5089" w:rsidRDefault="00AD5089" w:rsidP="00AD5089">
      <w:pPr>
        <w:pStyle w:val="a3"/>
        <w:spacing w:after="160" w:line="21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D5089" w:rsidRDefault="00AD5089" w:rsidP="00AD5089">
      <w:pPr>
        <w:pStyle w:val="a3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3B40CA">
        <w:rPr>
          <w:rFonts w:asciiTheme="majorBidi" w:hAnsiTheme="majorBidi" w:cstheme="majorBidi"/>
          <w:sz w:val="28"/>
          <w:szCs w:val="28"/>
        </w:rPr>
        <w:t xml:space="preserve">Для сайта были выбраны два основных шрифта: Arial – основной </w:t>
      </w:r>
      <w:bookmarkStart w:id="0" w:name="_GoBack"/>
      <w:bookmarkEnd w:id="0"/>
      <w:r w:rsidRPr="003B40CA">
        <w:rPr>
          <w:rFonts w:asciiTheme="majorBidi" w:hAnsiTheme="majorBidi" w:cstheme="majorBidi"/>
          <w:sz w:val="28"/>
          <w:szCs w:val="28"/>
        </w:rPr>
        <w:t xml:space="preserve">Первый хорошо подходит для текста, так как не имеет засечек </w:t>
      </w:r>
      <w:r>
        <w:rPr>
          <w:rFonts w:asciiTheme="majorBidi" w:hAnsiTheme="majorBidi" w:cstheme="majorBidi"/>
          <w:sz w:val="28"/>
          <w:szCs w:val="28"/>
        </w:rPr>
        <w:t>и хорошо читабелен даже при мелком шрифте.</w:t>
      </w:r>
      <w:r w:rsidRPr="005541E4">
        <w:rPr>
          <w:rFonts w:ascii="Times New Roman" w:hAnsi="Times New Roman"/>
          <w:sz w:val="28"/>
          <w:szCs w:val="28"/>
        </w:rPr>
        <w:t xml:space="preserve"> </w:t>
      </w:r>
      <w:r w:rsidRPr="00657890">
        <w:rPr>
          <w:rFonts w:ascii="Times New Roman" w:hAnsi="Times New Roman"/>
          <w:sz w:val="28"/>
          <w:szCs w:val="28"/>
          <w:lang w:val="en-US"/>
        </w:rPr>
        <w:t>Georgia</w:t>
      </w:r>
      <w:r>
        <w:rPr>
          <w:rFonts w:ascii="Georgia" w:hAnsi="Georgia"/>
          <w:color w:val="3A3A3A"/>
          <w:sz w:val="33"/>
          <w:szCs w:val="33"/>
        </w:rPr>
        <w:t xml:space="preserve"> </w:t>
      </w:r>
      <w:r w:rsidRPr="003B40CA">
        <w:rPr>
          <w:rFonts w:asciiTheme="majorBidi" w:hAnsiTheme="majorBidi" w:cstheme="majorBidi"/>
          <w:sz w:val="28"/>
          <w:szCs w:val="28"/>
        </w:rPr>
        <w:t>хорошо подходит для заголовков своим оформлением с присутствием засечек.</w:t>
      </w:r>
    </w:p>
    <w:p w:rsidR="00AD5089" w:rsidRPr="00F235FA" w:rsidRDefault="00AD5089" w:rsidP="00AD5089">
      <w:pPr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D5089" w:rsidRDefault="00AD5089" w:rsidP="00AD5089">
      <w:pPr>
        <w:pStyle w:val="a3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  <w:r w:rsidRPr="00657890">
        <w:rPr>
          <w:rFonts w:asciiTheme="majorBidi" w:hAnsiTheme="majorBidi" w:cstheme="majorBidi"/>
          <w:sz w:val="28"/>
          <w:szCs w:val="28"/>
        </w:rPr>
        <w:t>Georgia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AD5089" w:rsidRDefault="00AD5089" w:rsidP="00AD5089">
      <w:pPr>
        <w:pStyle w:val="a3"/>
        <w:spacing w:line="216" w:lineRule="auto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AD5089" w:rsidRDefault="00AD5089" w:rsidP="00AD5089">
      <w:pPr>
        <w:pStyle w:val="a3"/>
        <w:spacing w:line="216" w:lineRule="auto"/>
        <w:ind w:right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6851B0" wp14:editId="31127CBE">
            <wp:extent cx="2624455" cy="1649472"/>
            <wp:effectExtent l="0" t="0" r="444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48" t="18500" r="33172" b="16013"/>
                    <a:stretch/>
                  </pic:blipFill>
                  <pic:spPr bwMode="auto">
                    <a:xfrm>
                      <a:off x="0" y="0"/>
                      <a:ext cx="2639017" cy="165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89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485A85" wp14:editId="4BC55D75">
            <wp:extent cx="2505075" cy="16596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87" t="20839" r="33053" b="10272"/>
                    <a:stretch/>
                  </pic:blipFill>
                  <pic:spPr bwMode="auto">
                    <a:xfrm>
                      <a:off x="0" y="0"/>
                      <a:ext cx="2505075" cy="165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DB" w:rsidRPr="00B302EF" w:rsidRDefault="002143DB" w:rsidP="002143DB">
      <w:pPr>
        <w:rPr>
          <w:rFonts w:asciiTheme="minorHAnsi" w:hAnsiTheme="minorHAnsi"/>
          <w:sz w:val="28"/>
          <w:lang w:val="en-US"/>
        </w:rPr>
      </w:pPr>
    </w:p>
    <w:p w:rsidR="002143DB" w:rsidRDefault="002143DB" w:rsidP="002143DB">
      <w:pPr>
        <w:rPr>
          <w:b/>
          <w:sz w:val="28"/>
          <w:szCs w:val="28"/>
        </w:rPr>
      </w:pPr>
      <w:r w:rsidRPr="00CD760A">
        <w:rPr>
          <w:b/>
          <w:sz w:val="28"/>
          <w:szCs w:val="28"/>
        </w:rPr>
        <w:t>Задание 3.</w:t>
      </w:r>
    </w:p>
    <w:p w:rsidR="00B302EF" w:rsidRPr="00CD760A" w:rsidRDefault="00B302EF" w:rsidP="002143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ла цвета с оцифрованной фотографии, так как в данном варианте они выглядели максимально привлекательно.</w:t>
      </w:r>
    </w:p>
    <w:p w:rsidR="004A1936" w:rsidRDefault="00B41080" w:rsidP="002143DB">
      <w:pPr>
        <w:rPr>
          <w:noProof/>
        </w:rPr>
      </w:pPr>
      <w:r>
        <w:rPr>
          <w:noProof/>
        </w:rPr>
        <w:drawing>
          <wp:inline distT="0" distB="0" distL="0" distR="0" wp14:anchorId="1907B4D1" wp14:editId="1ECD939C">
            <wp:extent cx="3912266" cy="2295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11" t="14950" r="32448" b="33555"/>
                    <a:stretch/>
                  </pic:blipFill>
                  <pic:spPr bwMode="auto">
                    <a:xfrm>
                      <a:off x="0" y="0"/>
                      <a:ext cx="3914432" cy="229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79F9E" wp14:editId="1BF8CDC8">
            <wp:extent cx="3771900" cy="18134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11" t="26578" r="33226" b="31894"/>
                    <a:stretch/>
                  </pic:blipFill>
                  <pic:spPr bwMode="auto">
                    <a:xfrm>
                      <a:off x="0" y="0"/>
                      <a:ext cx="3774087" cy="181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87A19" wp14:editId="2238FF6B">
            <wp:extent cx="3724275" cy="22486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211" t="15227" r="32292" b="31617"/>
                    <a:stretch/>
                  </pic:blipFill>
                  <pic:spPr bwMode="auto">
                    <a:xfrm>
                      <a:off x="0" y="0"/>
                      <a:ext cx="3729347" cy="225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7AC8F3" wp14:editId="4523E906">
            <wp:extent cx="3724275" cy="23247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522" t="14119" r="32604" b="31617"/>
                    <a:stretch/>
                  </pic:blipFill>
                  <pic:spPr bwMode="auto">
                    <a:xfrm>
                      <a:off x="0" y="0"/>
                      <a:ext cx="3728648" cy="232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B002D2" wp14:editId="0882FF70">
            <wp:extent cx="3743325" cy="23072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11" t="14674" r="32292" b="31062"/>
                    <a:stretch/>
                  </pic:blipFill>
                  <pic:spPr bwMode="auto">
                    <a:xfrm>
                      <a:off x="0" y="0"/>
                      <a:ext cx="3752129" cy="23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50B3C" wp14:editId="5EF5B9E9">
            <wp:extent cx="3743325" cy="22889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67" t="14119" r="32759" b="32725"/>
                    <a:stretch/>
                  </pic:blipFill>
                  <pic:spPr bwMode="auto">
                    <a:xfrm>
                      <a:off x="0" y="0"/>
                      <a:ext cx="3747364" cy="229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6E2E1A" wp14:editId="03B6C447">
            <wp:extent cx="3495675" cy="21554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11" t="14119" r="33070" b="32447"/>
                    <a:stretch/>
                  </pic:blipFill>
                  <pic:spPr bwMode="auto">
                    <a:xfrm>
                      <a:off x="0" y="0"/>
                      <a:ext cx="3501149" cy="215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2B8A29" wp14:editId="4EF5B18A">
            <wp:extent cx="3390900" cy="2089989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11" t="14119" r="32292" b="31617"/>
                    <a:stretch/>
                  </pic:blipFill>
                  <pic:spPr bwMode="auto">
                    <a:xfrm>
                      <a:off x="0" y="0"/>
                      <a:ext cx="3392041" cy="209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4608D6" wp14:editId="2BBEC825">
            <wp:extent cx="3648075" cy="21934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67" t="14396" r="32447" b="33001"/>
                    <a:stretch/>
                  </pic:blipFill>
                  <pic:spPr bwMode="auto">
                    <a:xfrm>
                      <a:off x="0" y="0"/>
                      <a:ext cx="3653005" cy="219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306CF9" wp14:editId="3C9128D0">
            <wp:extent cx="3628846" cy="1628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211" t="28534" r="32915" b="32447"/>
                    <a:stretch/>
                  </pic:blipFill>
                  <pic:spPr bwMode="auto">
                    <a:xfrm>
                      <a:off x="0" y="0"/>
                      <a:ext cx="3640115" cy="163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CC56FF" wp14:editId="420D6CA6">
            <wp:extent cx="3628390" cy="220459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366" t="14673" r="32449" b="32170"/>
                    <a:stretch/>
                  </pic:blipFill>
                  <pic:spPr bwMode="auto">
                    <a:xfrm>
                      <a:off x="0" y="0"/>
                      <a:ext cx="3632492" cy="22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AA05B6" wp14:editId="0E5B781F">
            <wp:extent cx="3904293" cy="2357120"/>
            <wp:effectExtent l="0" t="0" r="127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309" t="13566" r="32448" b="33555"/>
                    <a:stretch/>
                  </pic:blipFill>
                  <pic:spPr bwMode="auto">
                    <a:xfrm>
                      <a:off x="0" y="0"/>
                      <a:ext cx="3908606" cy="235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6975F" wp14:editId="27D12BE9">
            <wp:extent cx="3952875" cy="243157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522" t="13566" r="32137" b="32447"/>
                    <a:stretch/>
                  </pic:blipFill>
                  <pic:spPr bwMode="auto">
                    <a:xfrm>
                      <a:off x="0" y="0"/>
                      <a:ext cx="3958833" cy="24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080">
        <w:rPr>
          <w:noProof/>
        </w:rPr>
        <w:t xml:space="preserve"> </w:t>
      </w:r>
    </w:p>
    <w:p w:rsidR="002143DB" w:rsidRDefault="00B41080" w:rsidP="002143DB">
      <w:pPr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 wp14:anchorId="3E2EC268" wp14:editId="7FC906DF">
            <wp:extent cx="3952875" cy="2413014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900" t="13566" r="36204" b="36600"/>
                    <a:stretch/>
                  </pic:blipFill>
                  <pic:spPr bwMode="auto">
                    <a:xfrm>
                      <a:off x="0" y="0"/>
                      <a:ext cx="3954564" cy="24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36" w:rsidRPr="002143DB" w:rsidRDefault="004A1936" w:rsidP="002143DB">
      <w:pPr>
        <w:rPr>
          <w:rFonts w:asciiTheme="minorHAnsi" w:hAnsiTheme="minorHAnsi"/>
          <w:sz w:val="28"/>
        </w:rPr>
      </w:pPr>
      <w:r w:rsidRPr="00B302EF">
        <w:rPr>
          <w:b/>
          <w:color w:val="000000"/>
          <w:sz w:val="27"/>
          <w:szCs w:val="27"/>
        </w:rPr>
        <w:t>Вывод:</w:t>
      </w:r>
      <w:r>
        <w:rPr>
          <w:color w:val="000000"/>
          <w:sz w:val="27"/>
          <w:szCs w:val="27"/>
        </w:rPr>
        <w:t xml:space="preserve"> В ходе выполнения данной лабораторной работы, я приобрела умения по оформлению внешнего вида. Также научилась выбирать наиболее подходящее шрифтовое и цветовое оформление для интерфейса.</w:t>
      </w:r>
    </w:p>
    <w:sectPr w:rsidR="004A1936" w:rsidRPr="002143DB" w:rsidSect="00D23511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B1" w:rsidRDefault="00A13EB1" w:rsidP="00D15C91">
      <w:r>
        <w:separator/>
      </w:r>
    </w:p>
  </w:endnote>
  <w:endnote w:type="continuationSeparator" w:id="0">
    <w:p w:rsidR="00A13EB1" w:rsidRDefault="00A13EB1" w:rsidP="00D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B1" w:rsidRDefault="00A13EB1" w:rsidP="00D15C91">
      <w:r>
        <w:separator/>
      </w:r>
    </w:p>
  </w:footnote>
  <w:footnote w:type="continuationSeparator" w:id="0">
    <w:p w:rsidR="00A13EB1" w:rsidRDefault="00A13EB1" w:rsidP="00D1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6F38"/>
    <w:multiLevelType w:val="hybridMultilevel"/>
    <w:tmpl w:val="0ADA9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431F16"/>
    <w:multiLevelType w:val="multilevel"/>
    <w:tmpl w:val="851A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A61D19"/>
    <w:multiLevelType w:val="multilevel"/>
    <w:tmpl w:val="851A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FA"/>
    <w:rsid w:val="002143DB"/>
    <w:rsid w:val="00265A95"/>
    <w:rsid w:val="004A1936"/>
    <w:rsid w:val="005D33FA"/>
    <w:rsid w:val="00735A6E"/>
    <w:rsid w:val="00A13EB1"/>
    <w:rsid w:val="00AD5089"/>
    <w:rsid w:val="00B302EF"/>
    <w:rsid w:val="00B41080"/>
    <w:rsid w:val="00B8646E"/>
    <w:rsid w:val="00CA408D"/>
    <w:rsid w:val="00CB4429"/>
    <w:rsid w:val="00CF0AAF"/>
    <w:rsid w:val="00D15C91"/>
    <w:rsid w:val="00D23511"/>
    <w:rsid w:val="00F21142"/>
    <w:rsid w:val="00F2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D2932-C9ED-4C0A-BAA0-07E3B09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235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35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23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235F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5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5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C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AEEF-2FD6-4D41-8F03-E7C8C0A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5</cp:revision>
  <dcterms:created xsi:type="dcterms:W3CDTF">2018-12-14T19:45:00Z</dcterms:created>
  <dcterms:modified xsi:type="dcterms:W3CDTF">2018-12-15T13:02:00Z</dcterms:modified>
</cp:coreProperties>
</file>